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bookmarkStart w:id="0" w:name="_GoBack"/>
      <w:bookmarkEnd w:id="0"/>
      <w:r w:rsidRPr="00363622">
        <w:rPr>
          <w:sz w:val="28"/>
          <w:szCs w:val="28"/>
        </w:rPr>
        <w:t xml:space="preserve">телефон: </w:t>
      </w:r>
      <w:r w:rsidRPr="0043579B">
        <w:rPr>
          <w:sz w:val="28"/>
          <w:szCs w:val="28"/>
        </w:rPr>
        <w:t>8(495)817-60-74,</w:t>
      </w:r>
    </w:p>
    <w:p w:rsidR="00720180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A73A00" w:rsidRPr="00A73A00" w:rsidRDefault="00A73A00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16"/>
          <w:szCs w:val="16"/>
        </w:rPr>
      </w:pPr>
    </w:p>
    <w:p w:rsid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A73A00" w:rsidRPr="00A73A00" w:rsidRDefault="00A73A00" w:rsidP="00A73A00">
      <w:pPr>
        <w:shd w:val="clear" w:color="auto" w:fill="FFFFFF"/>
        <w:spacing w:after="75"/>
        <w:jc w:val="center"/>
        <w:outlineLvl w:val="0"/>
        <w:rPr>
          <w:b/>
          <w:color w:val="000000"/>
          <w:kern w:val="36"/>
          <w:sz w:val="39"/>
          <w:szCs w:val="39"/>
        </w:rPr>
      </w:pPr>
      <w:r w:rsidRPr="00A73A00">
        <w:rPr>
          <w:b/>
          <w:color w:val="000000"/>
          <w:kern w:val="36"/>
          <w:sz w:val="39"/>
          <w:szCs w:val="39"/>
        </w:rPr>
        <w:t>Памятки для населения</w:t>
      </w:r>
      <w:r>
        <w:rPr>
          <w:b/>
          <w:color w:val="000000"/>
          <w:kern w:val="36"/>
          <w:sz w:val="39"/>
          <w:szCs w:val="39"/>
        </w:rPr>
        <w:t xml:space="preserve"> в период </w:t>
      </w:r>
      <w:r w:rsidRPr="00A73A00">
        <w:rPr>
          <w:b/>
          <w:color w:val="000000"/>
          <w:kern w:val="36"/>
          <w:sz w:val="39"/>
          <w:szCs w:val="39"/>
        </w:rPr>
        <w:t>отопительн</w:t>
      </w:r>
      <w:r>
        <w:rPr>
          <w:b/>
          <w:color w:val="000000"/>
          <w:kern w:val="36"/>
          <w:sz w:val="39"/>
          <w:szCs w:val="39"/>
        </w:rPr>
        <w:t>ого</w:t>
      </w:r>
      <w:r w:rsidRPr="00A73A00">
        <w:rPr>
          <w:b/>
          <w:color w:val="000000"/>
          <w:kern w:val="36"/>
          <w:sz w:val="39"/>
          <w:szCs w:val="39"/>
        </w:rPr>
        <w:t xml:space="preserve"> сезон</w:t>
      </w:r>
      <w:r>
        <w:rPr>
          <w:b/>
          <w:color w:val="000000"/>
          <w:kern w:val="36"/>
          <w:sz w:val="39"/>
          <w:szCs w:val="39"/>
        </w:rPr>
        <w:t>а</w:t>
      </w:r>
    </w:p>
    <w:p w:rsidR="00A73A00" w:rsidRPr="00A73A00" w:rsidRDefault="00A73A00" w:rsidP="00A73A00">
      <w:pPr>
        <w:spacing w:line="408" w:lineRule="atLeast"/>
        <w:ind w:firstLine="567"/>
        <w:jc w:val="both"/>
      </w:pPr>
      <w:r w:rsidRPr="00A73A00">
        <w:t xml:space="preserve">На улице </w:t>
      </w:r>
      <w:proofErr w:type="gramStart"/>
      <w:r w:rsidRPr="00A73A00">
        <w:t>становится</w:t>
      </w:r>
      <w:proofErr w:type="gramEnd"/>
      <w:r w:rsidRPr="00A73A00">
        <w:t xml:space="preserve"> похолодало. А это значит, что в скором времени заработают отопительные системы, в том числе и печи, которые являются основным источником тепла в домах частного сектора. Они же, при неправильной эксплуатации, являются зачастую и причиной пожаров. Чтобы избежать нежелательных последствий, следует твердо придерживаться правил пожарной безопасности. На некоторые из них следует заострить особое внимание. Перед началом эксплуатации печи и другие отопительные приборы должны быть проверены и отремонтированы. Печи должны иметь установленные нормами противопожарные разделки (</w:t>
      </w:r>
      <w:proofErr w:type="spellStart"/>
      <w:r w:rsidRPr="00A73A00">
        <w:t>отступки</w:t>
      </w:r>
      <w:proofErr w:type="spellEnd"/>
      <w:r w:rsidRPr="00A73A00">
        <w:t xml:space="preserve">) от горючих конструкций, а также без прогаров и повреждений </w:t>
      </w:r>
      <w:proofErr w:type="spellStart"/>
      <w:r w:rsidRPr="00A73A00">
        <w:t>предтопочный</w:t>
      </w:r>
      <w:proofErr w:type="spellEnd"/>
      <w:r w:rsidRPr="00A73A00">
        <w:t xml:space="preserve"> лист размером не менее 0,5 х 0,7 метров. В течение одного раза в три месяца, а также перед началом отопительного сезона необходимо очищать дымоходы и печи от сажи. Дымоходы должны быть выполнены из красного кирпича, оборудованы искрогасителями. На чердаках все домовые трубы и стены, в которых проходят домовые каналы, должны быть побелены. Установка металлических печей, не отвечающих требованиям пожарной безопасности стандартов и технических условий, не допускается. При установке временных металлических и других печей заводского изготовления, в частности, в жилых домах, должны выполняться указания (инструкции) предприятий изготовителей этих видов продукции, а также требования норм проектирования, предъявляемые к системам отопления.</w:t>
      </w:r>
    </w:p>
    <w:p w:rsidR="00A73A00" w:rsidRPr="00A73A00" w:rsidRDefault="00A73A00" w:rsidP="00A73A00">
      <w:pPr>
        <w:spacing w:line="408" w:lineRule="atLeast"/>
        <w:ind w:firstLine="567"/>
        <w:jc w:val="both"/>
      </w:pPr>
      <w:r w:rsidRPr="00A73A00">
        <w:t xml:space="preserve">При эксплуатации печного отопления запрещается: оставлять без присмотра топящиеся печи, а также поручать надзор за ними малолетним детям; располагать топливо, другие горючие вещества и материалы на </w:t>
      </w:r>
      <w:proofErr w:type="spellStart"/>
      <w:r w:rsidRPr="00A73A00">
        <w:t>предтопочном</w:t>
      </w:r>
      <w:proofErr w:type="spellEnd"/>
      <w:r w:rsidRPr="00A73A00">
        <w:t xml:space="preserve"> листе; топить углем, коксом и газом печи, не предназначенные для этих видов топлива.</w:t>
      </w:r>
    </w:p>
    <w:p w:rsidR="00A73A00" w:rsidRPr="00A73A00" w:rsidRDefault="00A73A00" w:rsidP="00A73A00">
      <w:pPr>
        <w:spacing w:line="408" w:lineRule="atLeast"/>
        <w:ind w:firstLine="567"/>
        <w:jc w:val="both"/>
      </w:pPr>
      <w:r w:rsidRPr="00A73A00">
        <w:t>Следует не забывать также и некоторые правила эксплуатации, предъявляемые к электроустановкам.</w:t>
      </w:r>
    </w:p>
    <w:p w:rsidR="00A73A00" w:rsidRPr="00A73A00" w:rsidRDefault="00A73A00" w:rsidP="00A73A00">
      <w:pPr>
        <w:spacing w:line="408" w:lineRule="atLeast"/>
        <w:ind w:firstLine="567"/>
        <w:jc w:val="both"/>
      </w:pPr>
      <w:proofErr w:type="gramStart"/>
      <w:r w:rsidRPr="00A73A00">
        <w:t xml:space="preserve">Запрещается: использовать электроаппараты и приборы в условиях, не соответствующих рекомендациям (инструкциям) предприятий-изготовителей, или имеющие неисправности, которые могут привести к пожару, а также эксплуатировать провода и кабели с поврежденной или потерявшей защитные свойства изоляцией; пользоваться поврежденными розетками, другими </w:t>
      </w:r>
      <w:proofErr w:type="spellStart"/>
      <w:r w:rsidRPr="00A73A00">
        <w:t>электроустановочными</w:t>
      </w:r>
      <w:proofErr w:type="spellEnd"/>
      <w:r w:rsidRPr="00A73A00">
        <w:t xml:space="preserve"> изделиями; обертывать электролампы и светильники бумагой, тканью и </w:t>
      </w:r>
      <w:r w:rsidRPr="00A73A00">
        <w:lastRenderedPageBreak/>
        <w:t>другими горючими материалами, а также эксплуатировать их со снятыми колпаками (</w:t>
      </w:r>
      <w:proofErr w:type="spellStart"/>
      <w:r w:rsidRPr="00A73A00">
        <w:t>рассеивателями</w:t>
      </w:r>
      <w:proofErr w:type="spellEnd"/>
      <w:r w:rsidRPr="00A73A00">
        <w:t>);</w:t>
      </w:r>
      <w:proofErr w:type="gramEnd"/>
      <w:r w:rsidRPr="00A73A00">
        <w:t xml:space="preserve"> пользоваться электроутюгами, электроплитками, электрочайниками и другими электронагревательными приборами без подставок из негорючих материалов;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</w:t>
      </w:r>
      <w:proofErr w:type="spellStart"/>
      <w:r w:rsidRPr="00A73A00">
        <w:t>замыкания</w:t>
      </w:r>
      <w:proofErr w:type="gramStart"/>
      <w:r w:rsidRPr="00A73A00">
        <w:t>;о</w:t>
      </w:r>
      <w:proofErr w:type="gramEnd"/>
      <w:r w:rsidRPr="00A73A00">
        <w:t>ставлять</w:t>
      </w:r>
      <w:proofErr w:type="spellEnd"/>
      <w:r w:rsidRPr="00A73A00">
        <w:t xml:space="preserve"> без присмотра включенные в сеть электронагревательные приборы, телевизоры и т.д. </w:t>
      </w:r>
    </w:p>
    <w:p w:rsidR="00A73A00" w:rsidRPr="002769F7" w:rsidRDefault="00A73A00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sectPr w:rsidR="00A73A00" w:rsidRPr="002769F7" w:rsidSect="00A73A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9274E"/>
    <w:rsid w:val="000F70F6"/>
    <w:rsid w:val="00141BDB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6165D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73A00"/>
    <w:rsid w:val="00AA31C8"/>
    <w:rsid w:val="00AD0445"/>
    <w:rsid w:val="00AD7667"/>
    <w:rsid w:val="00AE46EE"/>
    <w:rsid w:val="00B20BFB"/>
    <w:rsid w:val="00B55ABF"/>
    <w:rsid w:val="00BA0E1A"/>
    <w:rsid w:val="00CA1E6E"/>
    <w:rsid w:val="00CD2D16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FB27-6797-4D9E-8D4C-2D59DDC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18-09-07T05:04:00Z</dcterms:created>
  <dcterms:modified xsi:type="dcterms:W3CDTF">2018-09-07T05:16:00Z</dcterms:modified>
</cp:coreProperties>
</file>